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CCC1A" w14:textId="54A670C1" w:rsidR="006B08C4" w:rsidRPr="005E1050" w:rsidRDefault="005C57B1" w:rsidP="006B08C4">
      <w:pPr>
        <w:jc w:val="center"/>
        <w:rPr>
          <w:rFonts w:ascii="Times New Roman" w:hAnsi="Times New Roman" w:cs="Times New Roman"/>
          <w:sz w:val="40"/>
        </w:rPr>
      </w:pPr>
      <w:r>
        <w:rPr>
          <w:rFonts w:ascii="Times New Roman" w:hAnsi="Times New Roman" w:cs="Times New Roman"/>
          <w:b/>
          <w:sz w:val="72"/>
        </w:rPr>
        <w:t>SR10</w:t>
      </w:r>
    </w:p>
    <w:p w14:paraId="054EE70D" w14:textId="77777777" w:rsidR="006B08C4" w:rsidRPr="005E1050" w:rsidRDefault="006B08C4" w:rsidP="006B08C4">
      <w:pPr>
        <w:jc w:val="center"/>
        <w:rPr>
          <w:rFonts w:cs="Arial"/>
          <w:b/>
          <w:sz w:val="28"/>
        </w:rPr>
      </w:pPr>
      <w:r w:rsidRPr="005E1050">
        <w:rPr>
          <w:rFonts w:cs="Arial"/>
          <w:b/>
          <w:sz w:val="28"/>
        </w:rPr>
        <w:t>for the</w:t>
      </w:r>
    </w:p>
    <w:p w14:paraId="3F029CE3" w14:textId="77777777" w:rsidR="006B08C4" w:rsidRPr="005E1050" w:rsidRDefault="006B08C4" w:rsidP="006B08C4">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14:paraId="62498F06" w14:textId="77777777" w:rsidR="006B08C4" w:rsidRPr="005E1050" w:rsidRDefault="006B08C4" w:rsidP="006B08C4">
      <w:pPr>
        <w:jc w:val="center"/>
        <w:rPr>
          <w:rFonts w:cs="Arial"/>
          <w:b/>
          <w:sz w:val="28"/>
        </w:rPr>
      </w:pPr>
      <w:r w:rsidRPr="005E1050">
        <w:rPr>
          <w:rFonts w:cs="Arial"/>
          <w:b/>
          <w:sz w:val="28"/>
        </w:rPr>
        <w:t>CS 425 / CS 499 Senior Project</w:t>
      </w:r>
    </w:p>
    <w:p w14:paraId="3B00BBDC" w14:textId="77777777" w:rsidR="006B08C4" w:rsidRPr="005E1050" w:rsidRDefault="006B08C4" w:rsidP="006B08C4">
      <w:pPr>
        <w:jc w:val="center"/>
        <w:rPr>
          <w:rFonts w:cs="Arial"/>
          <w:b/>
          <w:sz w:val="32"/>
        </w:rPr>
      </w:pPr>
    </w:p>
    <w:p w14:paraId="2633C93B" w14:textId="77777777" w:rsidR="006B08C4" w:rsidRPr="005E1050" w:rsidRDefault="006B08C4" w:rsidP="006B08C4">
      <w:pPr>
        <w:jc w:val="center"/>
        <w:rPr>
          <w:rFonts w:cs="Arial"/>
          <w:b/>
          <w:sz w:val="28"/>
        </w:rPr>
      </w:pPr>
      <w:r w:rsidRPr="005E1050">
        <w:rPr>
          <w:rFonts w:cs="Arial"/>
          <w:b/>
          <w:sz w:val="28"/>
        </w:rPr>
        <w:t>by</w:t>
      </w:r>
    </w:p>
    <w:p w14:paraId="2BBB9BE6" w14:textId="77777777" w:rsidR="006B08C4" w:rsidRPr="005E1050" w:rsidRDefault="006B08C4" w:rsidP="006B08C4">
      <w:pPr>
        <w:jc w:val="center"/>
        <w:rPr>
          <w:rFonts w:cs="Arial"/>
          <w:b/>
          <w:sz w:val="28"/>
        </w:rPr>
      </w:pPr>
      <w:r w:rsidRPr="005E1050">
        <w:rPr>
          <w:rFonts w:cs="Arial"/>
          <w:b/>
          <w:sz w:val="28"/>
        </w:rPr>
        <w:t>Nathan Reinhardt</w:t>
      </w:r>
    </w:p>
    <w:p w14:paraId="57589AA0" w14:textId="77777777" w:rsidR="006B08C4" w:rsidRPr="005E1050" w:rsidRDefault="006B08C4" w:rsidP="006B08C4">
      <w:pPr>
        <w:jc w:val="center"/>
        <w:rPr>
          <w:rFonts w:cs="Arial"/>
          <w:b/>
          <w:sz w:val="28"/>
        </w:rPr>
      </w:pPr>
      <w:r w:rsidRPr="005E1050">
        <w:rPr>
          <w:rFonts w:cs="Arial"/>
          <w:b/>
          <w:sz w:val="28"/>
        </w:rPr>
        <w:t>Spencer Smith</w:t>
      </w:r>
    </w:p>
    <w:p w14:paraId="7D30BE51" w14:textId="77777777" w:rsidR="006B08C4" w:rsidRPr="005E1050" w:rsidRDefault="006B08C4" w:rsidP="006B08C4">
      <w:pPr>
        <w:jc w:val="center"/>
        <w:rPr>
          <w:rFonts w:cs="Arial"/>
          <w:b/>
          <w:sz w:val="28"/>
        </w:rPr>
      </w:pPr>
      <w:r w:rsidRPr="005E1050">
        <w:rPr>
          <w:rFonts w:cs="Arial"/>
          <w:b/>
          <w:sz w:val="28"/>
        </w:rPr>
        <w:t>Dylan Williams</w:t>
      </w:r>
    </w:p>
    <w:p w14:paraId="52023398" w14:textId="77777777" w:rsidR="006B08C4" w:rsidRPr="005E1050" w:rsidRDefault="006B08C4" w:rsidP="006B08C4">
      <w:pPr>
        <w:jc w:val="center"/>
        <w:rPr>
          <w:rFonts w:cs="Arial"/>
          <w:b/>
          <w:sz w:val="32"/>
        </w:rPr>
      </w:pPr>
    </w:p>
    <w:p w14:paraId="398225F6" w14:textId="77777777" w:rsidR="006B08C4" w:rsidRPr="005E1050" w:rsidRDefault="006B08C4" w:rsidP="006B08C4">
      <w:pPr>
        <w:jc w:val="center"/>
        <w:rPr>
          <w:rFonts w:cs="Arial"/>
          <w:b/>
          <w:sz w:val="28"/>
        </w:rPr>
      </w:pPr>
      <w:r w:rsidRPr="005E1050">
        <w:rPr>
          <w:rFonts w:cs="Arial"/>
          <w:b/>
          <w:sz w:val="28"/>
        </w:rPr>
        <w:t>of</w:t>
      </w:r>
    </w:p>
    <w:p w14:paraId="50F71CBE" w14:textId="77777777" w:rsidR="006B08C4" w:rsidRDefault="006B08C4" w:rsidP="006B08C4">
      <w:pPr>
        <w:jc w:val="center"/>
        <w:rPr>
          <w:rFonts w:cs="Arial"/>
          <w:b/>
          <w:sz w:val="28"/>
        </w:rPr>
      </w:pPr>
      <w:r>
        <w:rPr>
          <w:rFonts w:cs="Arial"/>
          <w:b/>
          <w:sz w:val="28"/>
        </w:rPr>
        <w:t xml:space="preserve">Team </w:t>
      </w:r>
      <w:proofErr w:type="spellStart"/>
      <w:r>
        <w:rPr>
          <w:rFonts w:cs="Arial"/>
          <w:b/>
          <w:sz w:val="28"/>
        </w:rPr>
        <w:t>HotSpotter</w:t>
      </w:r>
      <w:proofErr w:type="spellEnd"/>
    </w:p>
    <w:p w14:paraId="33167EB7" w14:textId="77777777" w:rsidR="006B08C4" w:rsidRDefault="006B08C4" w:rsidP="006B08C4">
      <w:pPr>
        <w:jc w:val="center"/>
        <w:rPr>
          <w:rFonts w:cs="Arial"/>
          <w:b/>
          <w:sz w:val="28"/>
        </w:rPr>
      </w:pPr>
    </w:p>
    <w:p w14:paraId="0107F638" w14:textId="77777777" w:rsidR="006B08C4" w:rsidRDefault="006B08C4" w:rsidP="006B08C4">
      <w:pPr>
        <w:jc w:val="center"/>
        <w:rPr>
          <w:rFonts w:cs="Arial"/>
          <w:b/>
          <w:sz w:val="28"/>
        </w:rPr>
      </w:pPr>
    </w:p>
    <w:p w14:paraId="297D7D9D" w14:textId="77777777" w:rsidR="006B08C4" w:rsidRPr="005E1050" w:rsidRDefault="006B08C4" w:rsidP="006B08C4">
      <w:pPr>
        <w:jc w:val="center"/>
        <w:rPr>
          <w:rFonts w:cs="Arial"/>
          <w:b/>
          <w:sz w:val="28"/>
        </w:rPr>
      </w:pPr>
    </w:p>
    <w:p w14:paraId="4E48BD83" w14:textId="7C6EC84A" w:rsidR="006B08C4" w:rsidRPr="005E1050" w:rsidRDefault="005C57B1" w:rsidP="006B08C4">
      <w:pPr>
        <w:jc w:val="center"/>
        <w:rPr>
          <w:rFonts w:cs="Arial"/>
          <w:b/>
          <w:sz w:val="28"/>
        </w:rPr>
      </w:pPr>
      <w:r>
        <w:rPr>
          <w:rFonts w:cs="Arial"/>
          <w:b/>
          <w:sz w:val="28"/>
        </w:rPr>
        <w:t>SR10</w:t>
      </w:r>
    </w:p>
    <w:p w14:paraId="579B28E3" w14:textId="1668500E" w:rsidR="006B08C4" w:rsidRPr="005E1050" w:rsidRDefault="006B08C4" w:rsidP="006B08C4">
      <w:pPr>
        <w:jc w:val="center"/>
        <w:rPr>
          <w:rFonts w:cs="Arial"/>
          <w:b/>
          <w:sz w:val="28"/>
        </w:rPr>
      </w:pPr>
      <w:r w:rsidRPr="005E1050">
        <w:rPr>
          <w:rFonts w:cs="Arial"/>
          <w:b/>
          <w:sz w:val="28"/>
        </w:rPr>
        <w:t>Revision 1.</w:t>
      </w:r>
      <w:r w:rsidR="005C57B1">
        <w:rPr>
          <w:rFonts w:cs="Arial"/>
          <w:b/>
          <w:sz w:val="28"/>
        </w:rPr>
        <w:t>0</w:t>
      </w:r>
    </w:p>
    <w:p w14:paraId="767C69F9" w14:textId="77777777" w:rsidR="006B08C4" w:rsidRPr="005E1050" w:rsidRDefault="006B08C4" w:rsidP="006B08C4">
      <w:pPr>
        <w:jc w:val="center"/>
        <w:rPr>
          <w:rFonts w:cs="Arial"/>
          <w:b/>
          <w:sz w:val="28"/>
        </w:rPr>
      </w:pPr>
    </w:p>
    <w:p w14:paraId="1DFA69AC" w14:textId="79FCFEAA" w:rsidR="006B08C4" w:rsidRDefault="006B08C4" w:rsidP="006B08C4">
      <w:pPr>
        <w:jc w:val="center"/>
        <w:rPr>
          <w:rFonts w:cs="Arial"/>
          <w:b/>
          <w:sz w:val="28"/>
        </w:rPr>
        <w:sectPr w:rsidR="006B08C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w:t>
      </w:r>
      <w:proofErr w:type="gramStart"/>
      <w:r w:rsidRPr="005E1050">
        <w:rPr>
          <w:rFonts w:cs="Arial"/>
          <w:b/>
          <w:sz w:val="28"/>
        </w:rPr>
        <w:t>Of</w:t>
      </w:r>
      <w:proofErr w:type="gramEnd"/>
      <w:r w:rsidRPr="005E1050">
        <w:rPr>
          <w:rFonts w:cs="Arial"/>
          <w:b/>
          <w:sz w:val="28"/>
        </w:rPr>
        <w:t xml:space="preserve">: </w:t>
      </w:r>
      <w:r w:rsidR="005C57B1">
        <w:rPr>
          <w:rFonts w:cs="Arial"/>
          <w:b/>
          <w:sz w:val="28"/>
        </w:rPr>
        <w:t>2</w:t>
      </w:r>
      <w:r w:rsidR="00426277">
        <w:rPr>
          <w:rFonts w:cs="Arial"/>
          <w:b/>
          <w:sz w:val="28"/>
        </w:rPr>
        <w:t>5</w:t>
      </w:r>
      <w:r>
        <w:rPr>
          <w:rFonts w:cs="Arial"/>
          <w:b/>
          <w:sz w:val="28"/>
        </w:rPr>
        <w:t xml:space="preserve"> </w:t>
      </w:r>
      <w:r w:rsidR="00426277">
        <w:rPr>
          <w:rFonts w:cs="Arial"/>
          <w:b/>
          <w:sz w:val="28"/>
        </w:rPr>
        <w:t>April</w:t>
      </w:r>
      <w:r w:rsidRPr="005E1050">
        <w:rPr>
          <w:rFonts w:cs="Arial"/>
          <w:b/>
          <w:sz w:val="28"/>
        </w:rPr>
        <w:t xml:space="preserve"> 201</w:t>
      </w:r>
      <w:r w:rsidR="00914DD7">
        <w:rPr>
          <w:rFonts w:cs="Arial"/>
          <w:b/>
          <w:sz w:val="28"/>
        </w:rPr>
        <w:t>6</w:t>
      </w:r>
    </w:p>
    <w:p w14:paraId="2AB4BAD6" w14:textId="32CDCC16" w:rsidR="00704045" w:rsidRDefault="006B08C4" w:rsidP="00E86CEF">
      <w:pPr>
        <w:ind w:firstLine="720"/>
      </w:pPr>
      <w:r>
        <w:lastRenderedPageBreak/>
        <w:t xml:space="preserve">During sprint </w:t>
      </w:r>
      <w:r w:rsidR="00512978">
        <w:t>10</w:t>
      </w:r>
      <w:r w:rsidR="0049227F">
        <w:t>, our</w:t>
      </w:r>
      <w:r>
        <w:t xml:space="preserve"> team had </w:t>
      </w:r>
      <w:r w:rsidR="00512978">
        <w:t>5</w:t>
      </w:r>
      <w:r w:rsidR="00FF7F06">
        <w:t>0</w:t>
      </w:r>
      <w:r>
        <w:t xml:space="preserve"> total hours estimated for the sprint.</w:t>
      </w:r>
      <w:r w:rsidR="00BE570C">
        <w:t xml:space="preserve"> </w:t>
      </w:r>
      <w:r w:rsidR="00914DD7">
        <w:t>The hours</w:t>
      </w:r>
      <w:r w:rsidR="00581131">
        <w:t xml:space="preserve"> were</w:t>
      </w:r>
      <w:r w:rsidR="006D2FC4">
        <w:t xml:space="preserve"> spent on the</w:t>
      </w:r>
      <w:r w:rsidR="00ED32A8">
        <w:t xml:space="preserve"> project</w:t>
      </w:r>
      <w:r w:rsidR="00581131">
        <w:t xml:space="preserve"> and also</w:t>
      </w:r>
      <w:r w:rsidR="00512978">
        <w:t xml:space="preserve"> on touching up the poster</w:t>
      </w:r>
      <w:r>
        <w:t xml:space="preserve">. The total time we spent </w:t>
      </w:r>
      <w:r w:rsidR="00C64EA1">
        <w:t xml:space="preserve">was only </w:t>
      </w:r>
      <w:r w:rsidR="00512978">
        <w:t>35.5</w:t>
      </w:r>
      <w:r w:rsidR="00ED7B3B">
        <w:t xml:space="preserve"> </w:t>
      </w:r>
      <w:r>
        <w:t xml:space="preserve">hours </w:t>
      </w:r>
      <w:r w:rsidR="00FF7F06">
        <w:t xml:space="preserve">but </w:t>
      </w:r>
      <w:r w:rsidR="00C64EA1">
        <w:t>we were able to make progress on all of our tasks.</w:t>
      </w:r>
    </w:p>
    <w:p w14:paraId="727064ED" w14:textId="77777777" w:rsidR="006B08C4" w:rsidRDefault="00E86CEF">
      <w:r>
        <w:tab/>
        <w:t xml:space="preserve">The items that were produced by the end </w:t>
      </w:r>
      <w:r w:rsidR="00701ED1">
        <w:t>of this sprint were as follows:</w:t>
      </w:r>
    </w:p>
    <w:p w14:paraId="5CDCD959" w14:textId="669ADE9E" w:rsidR="00E86CEF" w:rsidRDefault="00581131" w:rsidP="00914DD7">
      <w:pPr>
        <w:pStyle w:val="ListParagraph"/>
        <w:numPr>
          <w:ilvl w:val="0"/>
          <w:numId w:val="1"/>
        </w:numPr>
      </w:pPr>
      <w:r>
        <w:t>Export Results</w:t>
      </w:r>
    </w:p>
    <w:p w14:paraId="1F8B11E9" w14:textId="7004FC87" w:rsidR="00914DD7" w:rsidRDefault="00FF7F06" w:rsidP="00914DD7">
      <w:pPr>
        <w:pStyle w:val="ListParagraph"/>
        <w:numPr>
          <w:ilvl w:val="1"/>
          <w:numId w:val="1"/>
        </w:numPr>
      </w:pPr>
      <w:r>
        <w:t xml:space="preserve">Dylan </w:t>
      </w:r>
      <w:r w:rsidR="008E5117">
        <w:t>contributed</w:t>
      </w:r>
      <w:r w:rsidR="002911E7">
        <w:t xml:space="preserve"> 15 hours implementing the basic export functionality</w:t>
      </w:r>
      <w:r w:rsidR="008E5117">
        <w:t>.</w:t>
      </w:r>
      <w:r w:rsidR="002911E7">
        <w:t xml:space="preserve"> The functionality did not make it into the release for the presentation but was integrated in later. The full functionality still needed to fleshed out which will be accomplished in the validation touch up phase. </w:t>
      </w:r>
    </w:p>
    <w:p w14:paraId="353AE4AC" w14:textId="201C4C74" w:rsidR="004D1D08" w:rsidRDefault="00914DD7" w:rsidP="00ED32A8">
      <w:pPr>
        <w:pStyle w:val="ListParagraph"/>
        <w:numPr>
          <w:ilvl w:val="0"/>
          <w:numId w:val="1"/>
        </w:numPr>
      </w:pPr>
      <w:r>
        <w:t xml:space="preserve"> </w:t>
      </w:r>
      <w:r w:rsidR="00581131">
        <w:t>Poster</w:t>
      </w:r>
    </w:p>
    <w:p w14:paraId="5DB2B966" w14:textId="0E8864D0" w:rsidR="008E5117" w:rsidRDefault="008E5117" w:rsidP="008E5117">
      <w:pPr>
        <w:pStyle w:val="ListParagraph"/>
        <w:numPr>
          <w:ilvl w:val="1"/>
          <w:numId w:val="1"/>
        </w:numPr>
      </w:pPr>
      <w:bookmarkStart w:id="0" w:name="_GoBack"/>
      <w:bookmarkEnd w:id="0"/>
      <w:r>
        <w:t>.</w:t>
      </w:r>
    </w:p>
    <w:p w14:paraId="13DFF7EF" w14:textId="217AA45B" w:rsidR="00914DD7" w:rsidRDefault="00387390" w:rsidP="00ED32A8">
      <w:pPr>
        <w:pStyle w:val="ListParagraph"/>
        <w:numPr>
          <w:ilvl w:val="0"/>
          <w:numId w:val="1"/>
        </w:numPr>
      </w:pPr>
      <w:r>
        <w:t xml:space="preserve">End of Semester </w:t>
      </w:r>
      <w:r w:rsidR="002911E7">
        <w:t>Preparation</w:t>
      </w:r>
    </w:p>
    <w:p w14:paraId="62F86282" w14:textId="334CAE32" w:rsidR="00ED32A8" w:rsidRDefault="008E5117" w:rsidP="00ED32A8">
      <w:pPr>
        <w:pStyle w:val="ListParagraph"/>
        <w:numPr>
          <w:ilvl w:val="1"/>
          <w:numId w:val="1"/>
        </w:numPr>
      </w:pPr>
      <w:r>
        <w:t>.</w:t>
      </w:r>
    </w:p>
    <w:p w14:paraId="5ED59E99" w14:textId="0296C79F"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Crk. </w:t>
      </w:r>
      <w:r w:rsidR="008A568C">
        <w:t>He was pleased with the UI cleanup and suggested some final changes</w:t>
      </w:r>
      <w:r w:rsidR="002911E7">
        <w:t xml:space="preserve"> to the UI for ease of use</w:t>
      </w:r>
      <w:r w:rsidR="008A568C">
        <w:t>.</w:t>
      </w:r>
    </w:p>
    <w:p w14:paraId="7B7FB2BB" w14:textId="1CA3DD81" w:rsidR="004F27E6" w:rsidRDefault="004F27E6" w:rsidP="004F27E6">
      <w:pPr>
        <w:ind w:firstLine="720"/>
      </w:pPr>
      <w:r>
        <w:t xml:space="preserve">The major risks of this sprint </w:t>
      </w:r>
      <w:r w:rsidR="00FF7F06">
        <w:t>was the time everyone had to contribute to the project</w:t>
      </w:r>
      <w:r w:rsidR="008A568C">
        <w:t>. We were all pretty busy on other school projects so we did not have as much time to work on the project as we originally wanted too. We don’t feel like it was too much of a detriment and that we will still have time to polish the project.</w:t>
      </w:r>
      <w:r w:rsidR="000A7A7B">
        <w:t xml:space="preserve"> </w:t>
      </w:r>
    </w:p>
    <w:p w14:paraId="44322DDF" w14:textId="3B040780" w:rsidR="003A1803" w:rsidRDefault="003A1803" w:rsidP="004F27E6">
      <w:pPr>
        <w:ind w:firstLine="720"/>
      </w:pPr>
      <w:r>
        <w:t>The team’s general consensus of the proje</w:t>
      </w:r>
      <w:r w:rsidR="00005F2B">
        <w:t xml:space="preserve">cts status is </w:t>
      </w:r>
      <w:r w:rsidR="000916E4">
        <w:t>still</w:t>
      </w:r>
      <w:r w:rsidR="004D51BB">
        <w:t xml:space="preserve"> great due to the fact we have finished everything </w:t>
      </w:r>
      <w:r w:rsidR="006D2FC4">
        <w:t xml:space="preserve">that </w:t>
      </w:r>
      <w:r w:rsidR="004D51BB">
        <w:t xml:space="preserve">our client wanted use to finish. </w:t>
      </w:r>
      <w:r w:rsidR="000A7A7B">
        <w:t xml:space="preserve">With just polishing left we feel we can really finish with a product we are proud of. </w:t>
      </w:r>
    </w:p>
    <w:p w14:paraId="54169921" w14:textId="77777777" w:rsidR="00400DC0" w:rsidRDefault="00400DC0">
      <w:pPr>
        <w:spacing w:after="160" w:line="259" w:lineRule="auto"/>
      </w:pPr>
    </w:p>
    <w:p w14:paraId="01FD6E05" w14:textId="6C815E80" w:rsidR="00400DC0" w:rsidRDefault="00400DC0">
      <w:pPr>
        <w:spacing w:after="160" w:line="259" w:lineRule="auto"/>
      </w:pPr>
    </w:p>
    <w:p w14:paraId="72725FEC" w14:textId="77777777" w:rsidR="00AB36BC" w:rsidRDefault="00AB36BC">
      <w:pPr>
        <w:spacing w:after="160" w:line="259" w:lineRule="auto"/>
        <w:rPr>
          <w:b/>
        </w:rPr>
      </w:pPr>
    </w:p>
    <w:p w14:paraId="28D6E416" w14:textId="04D69D0E" w:rsidR="00AB36BC" w:rsidRDefault="00AB36BC">
      <w:pPr>
        <w:spacing w:after="160" w:line="259" w:lineRule="auto"/>
        <w:rPr>
          <w:b/>
        </w:rPr>
      </w:pPr>
    </w:p>
    <w:p w14:paraId="56F8FA6E" w14:textId="5EBEB231" w:rsidR="00AB36BC" w:rsidRDefault="00AB36BC">
      <w:pPr>
        <w:spacing w:after="160" w:line="259" w:lineRule="auto"/>
        <w:rPr>
          <w:b/>
        </w:rPr>
      </w:pPr>
    </w:p>
    <w:p w14:paraId="28AC3105" w14:textId="77777777" w:rsidR="00AB36BC" w:rsidRDefault="00AB36BC">
      <w:pPr>
        <w:spacing w:after="160" w:line="259" w:lineRule="auto"/>
        <w:rPr>
          <w:b/>
        </w:rPr>
      </w:pPr>
    </w:p>
    <w:p w14:paraId="70E1453C" w14:textId="77777777" w:rsidR="00C444B2" w:rsidRDefault="00C444B2">
      <w:pPr>
        <w:spacing w:after="160" w:line="259" w:lineRule="auto"/>
        <w:rPr>
          <w:b/>
        </w:rPr>
      </w:pPr>
    </w:p>
    <w:p w14:paraId="0D2A0663" w14:textId="20A8752F" w:rsidR="00C444B2" w:rsidRDefault="00C444B2">
      <w:pPr>
        <w:spacing w:after="160" w:line="259" w:lineRule="auto"/>
        <w:rPr>
          <w:b/>
        </w:rPr>
      </w:pPr>
    </w:p>
    <w:p w14:paraId="2043B38C" w14:textId="77777777" w:rsidR="00C444B2" w:rsidRDefault="00C444B2">
      <w:pPr>
        <w:spacing w:after="160" w:line="259" w:lineRule="auto"/>
        <w:rPr>
          <w:b/>
        </w:rPr>
      </w:pPr>
    </w:p>
    <w:p w14:paraId="604BC272" w14:textId="7971DE8C" w:rsidR="00400DC0" w:rsidRDefault="00400DC0">
      <w:pPr>
        <w:spacing w:after="160" w:line="259" w:lineRule="auto"/>
        <w:rPr>
          <w:b/>
        </w:rPr>
      </w:pPr>
    </w:p>
    <w:p w14:paraId="556F7F48" w14:textId="4F5205EA" w:rsidR="00400DC0" w:rsidRDefault="00400DC0">
      <w:pPr>
        <w:spacing w:after="160" w:line="259" w:lineRule="auto"/>
        <w:rPr>
          <w:b/>
        </w:rPr>
      </w:pPr>
    </w:p>
    <w:p w14:paraId="3172CE44" w14:textId="77777777" w:rsidR="008964F4" w:rsidRDefault="008964F4">
      <w:pPr>
        <w:spacing w:after="160" w:line="259" w:lineRule="auto"/>
        <w:rPr>
          <w:b/>
        </w:rPr>
      </w:pPr>
    </w:p>
    <w:p w14:paraId="1C5FC9C4" w14:textId="60982514" w:rsidR="00C444B2" w:rsidRDefault="00C444B2">
      <w:pPr>
        <w:spacing w:after="160" w:line="259" w:lineRule="auto"/>
        <w:rPr>
          <w:b/>
        </w:rPr>
      </w:pPr>
    </w:p>
    <w:p w14:paraId="54A977F8" w14:textId="58A6B36B" w:rsidR="00D07A17" w:rsidRDefault="00D07A17">
      <w:pPr>
        <w:spacing w:after="160" w:line="259" w:lineRule="auto"/>
        <w:rPr>
          <w:b/>
        </w:rPr>
      </w:pPr>
    </w:p>
    <w:p w14:paraId="3F31E3CB" w14:textId="77777777" w:rsidR="00D07A17" w:rsidRDefault="00D07A17">
      <w:pPr>
        <w:spacing w:after="160" w:line="259" w:lineRule="auto"/>
        <w:rPr>
          <w:b/>
        </w:rPr>
      </w:pPr>
    </w:p>
    <w:p w14:paraId="60F36CD2" w14:textId="77777777" w:rsidR="00D07A17" w:rsidRDefault="00D07A17">
      <w:pPr>
        <w:spacing w:after="160" w:line="259" w:lineRule="auto"/>
        <w:rPr>
          <w:b/>
        </w:rPr>
      </w:pPr>
    </w:p>
    <w:p w14:paraId="6BD29761" w14:textId="77777777" w:rsidR="00D07A17" w:rsidRDefault="00D07A17">
      <w:pPr>
        <w:spacing w:after="160" w:line="259" w:lineRule="auto"/>
        <w:rPr>
          <w:b/>
        </w:rPr>
      </w:pPr>
    </w:p>
    <w:p w14:paraId="30F9BA40" w14:textId="41F28911" w:rsidR="00AB36BC" w:rsidRDefault="00AB36BC">
      <w:pPr>
        <w:spacing w:after="160" w:line="259" w:lineRule="auto"/>
        <w:rPr>
          <w:b/>
        </w:rPr>
      </w:pPr>
      <w:r>
        <w:rPr>
          <w:b/>
        </w:rPr>
        <w:br w:type="page"/>
      </w:r>
    </w:p>
    <w:p w14:paraId="776AF8AC" w14:textId="77777777" w:rsidR="003A1803" w:rsidRPr="00CF0E32" w:rsidRDefault="003A1803" w:rsidP="003A1803">
      <w:pPr>
        <w:rPr>
          <w:b/>
        </w:rPr>
      </w:pPr>
      <w:r w:rsidRPr="00CF0E32">
        <w:rPr>
          <w:b/>
        </w:rPr>
        <w:lastRenderedPageBreak/>
        <w:t>Reviewed and Approved by:</w:t>
      </w:r>
    </w:p>
    <w:p w14:paraId="5DD2CD01" w14:textId="77777777"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14:paraId="7B0F7634" w14:textId="1F008000" w:rsidR="003A1803" w:rsidRDefault="003A1803" w:rsidP="003A1803">
      <w:r>
        <w:t>Nathan Reinhardt</w:t>
      </w:r>
      <w:r>
        <w:tab/>
      </w:r>
      <w:r>
        <w:tab/>
      </w:r>
      <w:r>
        <w:tab/>
      </w:r>
      <w:r>
        <w:tab/>
        <w:t>__</w:t>
      </w:r>
      <w:r w:rsidR="00C4775B">
        <w:t>_______________________</w:t>
      </w:r>
      <w:r w:rsidR="00C4775B">
        <w:tab/>
        <w:t>_________</w:t>
      </w:r>
    </w:p>
    <w:p w14:paraId="1B3696BD" w14:textId="77777777" w:rsidR="003A1803" w:rsidRDefault="003A1803" w:rsidP="003A1803">
      <w:r>
        <w:t>Spencer Smith</w:t>
      </w:r>
      <w:r>
        <w:tab/>
      </w:r>
      <w:r>
        <w:tab/>
      </w:r>
      <w:r>
        <w:tab/>
      </w:r>
      <w:r>
        <w:tab/>
        <w:t>_______________________</w:t>
      </w:r>
      <w:r>
        <w:tab/>
        <w:t>_________</w:t>
      </w:r>
    </w:p>
    <w:p w14:paraId="18418F3A" w14:textId="77777777" w:rsidR="003A1803" w:rsidRDefault="003A1803" w:rsidP="003A1803">
      <w:r>
        <w:t>Dylan Williams</w:t>
      </w:r>
      <w:r>
        <w:tab/>
      </w:r>
      <w:r>
        <w:tab/>
      </w:r>
      <w:r>
        <w:tab/>
      </w:r>
      <w:r>
        <w:tab/>
        <w:t>_______________________</w:t>
      </w:r>
      <w:r>
        <w:tab/>
        <w:t>_________</w:t>
      </w:r>
    </w:p>
    <w:p w14:paraId="26207140" w14:textId="77777777"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DF3AD" w14:textId="77777777" w:rsidR="002557D2" w:rsidRDefault="002557D2" w:rsidP="006B08C4">
      <w:pPr>
        <w:spacing w:after="0" w:line="240" w:lineRule="auto"/>
      </w:pPr>
      <w:r>
        <w:separator/>
      </w:r>
    </w:p>
  </w:endnote>
  <w:endnote w:type="continuationSeparator" w:id="0">
    <w:p w14:paraId="01D28E4F" w14:textId="77777777" w:rsidR="002557D2" w:rsidRDefault="002557D2"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55163"/>
      <w:docPartObj>
        <w:docPartGallery w:val="Page Numbers (Bottom of Page)"/>
        <w:docPartUnique/>
      </w:docPartObj>
    </w:sdtPr>
    <w:sdtEndPr>
      <w:rPr>
        <w:noProof/>
      </w:rPr>
    </w:sdtEndPr>
    <w:sdtContent>
      <w:p w14:paraId="646B8A59" w14:textId="3C7979E1" w:rsidR="007E5F82" w:rsidRDefault="0024178B">
        <w:pPr>
          <w:pStyle w:val="Footer"/>
        </w:pPr>
        <w:r>
          <w:fldChar w:fldCharType="begin"/>
        </w:r>
        <w:r>
          <w:instrText xml:space="preserve"> PAGE   \* MERGEFORMAT </w:instrText>
        </w:r>
        <w:r>
          <w:fldChar w:fldCharType="separate"/>
        </w:r>
        <w:r w:rsidR="00EC4BCD">
          <w:rPr>
            <w:noProof/>
          </w:rPr>
          <w:t>2</w:t>
        </w:r>
        <w:r>
          <w:rPr>
            <w:noProof/>
          </w:rPr>
          <w:fldChar w:fldCharType="end"/>
        </w:r>
      </w:p>
    </w:sdtContent>
  </w:sdt>
  <w:p w14:paraId="0CA76FB2" w14:textId="77777777" w:rsidR="00CE755B" w:rsidRDefault="00255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96EB" w14:textId="77777777" w:rsidR="002557D2" w:rsidRDefault="002557D2" w:rsidP="006B08C4">
      <w:pPr>
        <w:spacing w:after="0" w:line="240" w:lineRule="auto"/>
      </w:pPr>
      <w:r>
        <w:separator/>
      </w:r>
    </w:p>
  </w:footnote>
  <w:footnote w:type="continuationSeparator" w:id="0">
    <w:p w14:paraId="089AB603" w14:textId="77777777" w:rsidR="002557D2" w:rsidRDefault="002557D2" w:rsidP="006B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B8C1" w14:textId="36BE1E30" w:rsidR="00CE755B" w:rsidRDefault="005C57B1">
    <w:pPr>
      <w:pStyle w:val="Header"/>
    </w:pPr>
    <w:r>
      <w:t>SR10</w:t>
    </w:r>
    <w:r>
      <w:tab/>
      <w:t>Rev 1.0</w:t>
    </w:r>
    <w:r w:rsidR="0024178B">
      <w:tab/>
    </w:r>
    <w:r>
      <w:t>2</w:t>
    </w:r>
    <w:r w:rsidR="00426277">
      <w:t>5</w:t>
    </w:r>
    <w:r w:rsidR="00B56EF6">
      <w:t xml:space="preserve"> </w:t>
    </w:r>
    <w:r w:rsidR="00426277">
      <w:t>April</w:t>
    </w:r>
    <w:r w:rsidR="00914DD7" w:rsidRPr="00914DD7">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91775"/>
    <w:multiLevelType w:val="hybridMultilevel"/>
    <w:tmpl w:val="B37C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005F2B"/>
    <w:rsid w:val="00006892"/>
    <w:rsid w:val="000479AC"/>
    <w:rsid w:val="000916E4"/>
    <w:rsid w:val="000A7A7B"/>
    <w:rsid w:val="000B41C5"/>
    <w:rsid w:val="000B79A5"/>
    <w:rsid w:val="000F5BE7"/>
    <w:rsid w:val="00143C2D"/>
    <w:rsid w:val="00143EC5"/>
    <w:rsid w:val="00147507"/>
    <w:rsid w:val="001B3418"/>
    <w:rsid w:val="001F02E9"/>
    <w:rsid w:val="0024178B"/>
    <w:rsid w:val="002557D2"/>
    <w:rsid w:val="00265682"/>
    <w:rsid w:val="0027620A"/>
    <w:rsid w:val="002911E7"/>
    <w:rsid w:val="00320470"/>
    <w:rsid w:val="00351A94"/>
    <w:rsid w:val="00387390"/>
    <w:rsid w:val="003A1803"/>
    <w:rsid w:val="00400DC0"/>
    <w:rsid w:val="00426277"/>
    <w:rsid w:val="0049227F"/>
    <w:rsid w:val="004A697F"/>
    <w:rsid w:val="004D1D08"/>
    <w:rsid w:val="004D51BB"/>
    <w:rsid w:val="004E545C"/>
    <w:rsid w:val="004F27E6"/>
    <w:rsid w:val="004F2956"/>
    <w:rsid w:val="00512978"/>
    <w:rsid w:val="00550B2B"/>
    <w:rsid w:val="00581131"/>
    <w:rsid w:val="005A5338"/>
    <w:rsid w:val="005C57B1"/>
    <w:rsid w:val="00616AD5"/>
    <w:rsid w:val="006B08C4"/>
    <w:rsid w:val="006D026B"/>
    <w:rsid w:val="006D2FC4"/>
    <w:rsid w:val="006F1B9B"/>
    <w:rsid w:val="00701ED1"/>
    <w:rsid w:val="00704045"/>
    <w:rsid w:val="0072280C"/>
    <w:rsid w:val="00774159"/>
    <w:rsid w:val="0077547E"/>
    <w:rsid w:val="00784286"/>
    <w:rsid w:val="007A063B"/>
    <w:rsid w:val="00896013"/>
    <w:rsid w:val="008964F4"/>
    <w:rsid w:val="008A568C"/>
    <w:rsid w:val="008E5117"/>
    <w:rsid w:val="00914DD7"/>
    <w:rsid w:val="0095576C"/>
    <w:rsid w:val="00972246"/>
    <w:rsid w:val="00A16618"/>
    <w:rsid w:val="00A260BD"/>
    <w:rsid w:val="00A44A86"/>
    <w:rsid w:val="00AB36BC"/>
    <w:rsid w:val="00B56EF6"/>
    <w:rsid w:val="00B6498E"/>
    <w:rsid w:val="00B83F89"/>
    <w:rsid w:val="00BE570C"/>
    <w:rsid w:val="00C12698"/>
    <w:rsid w:val="00C1664A"/>
    <w:rsid w:val="00C444B2"/>
    <w:rsid w:val="00C4775B"/>
    <w:rsid w:val="00C64EA1"/>
    <w:rsid w:val="00C65223"/>
    <w:rsid w:val="00CB5BC6"/>
    <w:rsid w:val="00CF4285"/>
    <w:rsid w:val="00D07A17"/>
    <w:rsid w:val="00D14077"/>
    <w:rsid w:val="00DC7363"/>
    <w:rsid w:val="00DE19C5"/>
    <w:rsid w:val="00E86CEF"/>
    <w:rsid w:val="00EC4BCD"/>
    <w:rsid w:val="00ED32A8"/>
    <w:rsid w:val="00ED7B3B"/>
    <w:rsid w:val="00F00ED0"/>
    <w:rsid w:val="00F075C2"/>
    <w:rsid w:val="00F3306C"/>
    <w:rsid w:val="00F46C0F"/>
    <w:rsid w:val="00F55997"/>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5590C"/>
  <w15:docId w15:val="{4DCB0D6A-1BEB-4434-AA15-1FAF9C9D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 w:type="paragraph" w:styleId="BalloonText">
    <w:name w:val="Balloon Text"/>
    <w:basedOn w:val="Normal"/>
    <w:link w:val="BalloonTextChar"/>
    <w:uiPriority w:val="99"/>
    <w:semiHidden/>
    <w:unhideWhenUsed/>
    <w:rsid w:val="00972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246"/>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12FB-6429-4A93-A740-816F2C18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Spencer Smith</cp:lastModifiedBy>
  <cp:revision>5</cp:revision>
  <cp:lastPrinted>2016-02-15T23:42:00Z</cp:lastPrinted>
  <dcterms:created xsi:type="dcterms:W3CDTF">2016-04-26T02:59:00Z</dcterms:created>
  <dcterms:modified xsi:type="dcterms:W3CDTF">2016-04-26T03:34:00Z</dcterms:modified>
</cp:coreProperties>
</file>